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63322F" w:rsidRDefault="00325356" w:rsidP="00606BA8">
      <w:pPr>
        <w:pStyle w:val="NoSpacing"/>
        <w:rPr>
          <w:sz w:val="28"/>
          <w:szCs w:val="28"/>
        </w:rPr>
      </w:pPr>
    </w:p>
    <w:p w14:paraId="7DE04B32" w14:textId="5EEA5B27" w:rsidR="00325356" w:rsidRPr="0063322F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322F">
        <w:rPr>
          <w:rFonts w:asciiTheme="minorHAnsi" w:hAnsiTheme="minorHAnsi" w:cs="Arial"/>
          <w:b/>
          <w:bCs/>
          <w:sz w:val="28"/>
          <w:szCs w:val="28"/>
        </w:rPr>
        <w:t xml:space="preserve">MHDO </w:t>
      </w:r>
      <w:r w:rsidR="00325356" w:rsidRPr="0063322F">
        <w:rPr>
          <w:rFonts w:asciiTheme="minorHAnsi" w:hAnsiTheme="minorHAnsi" w:cs="Arial"/>
          <w:b/>
          <w:bCs/>
          <w:sz w:val="28"/>
          <w:szCs w:val="28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24394C94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</w:t>
      </w:r>
      <w:r w:rsidR="00F64B69">
        <w:rPr>
          <w:rFonts w:asciiTheme="minorHAnsi" w:hAnsiTheme="minorHAnsi" w:cs="Arial"/>
          <w:b/>
          <w:sz w:val="22"/>
          <w:szCs w:val="22"/>
          <w:u w:val="single"/>
        </w:rPr>
        <w:t xml:space="preserve">Board </w:t>
      </w: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Meeting </w:t>
      </w:r>
      <w:r w:rsidR="00C92B39">
        <w:rPr>
          <w:rFonts w:asciiTheme="minorHAnsi" w:hAnsiTheme="minorHAnsi" w:cs="Arial"/>
          <w:b/>
          <w:sz w:val="22"/>
          <w:szCs w:val="22"/>
          <w:u w:val="single"/>
        </w:rPr>
        <w:t>(zoom or phone in option available)</w:t>
      </w:r>
    </w:p>
    <w:p w14:paraId="11965BD6" w14:textId="77777777" w:rsidR="00154174" w:rsidRDefault="00154174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bCs/>
        </w:rPr>
      </w:pPr>
    </w:p>
    <w:p w14:paraId="10D475CE" w14:textId="12A6125A" w:rsidR="00E101F8" w:rsidRDefault="00154174" w:rsidP="002C499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  <w:r w:rsidRPr="002C499F">
        <w:rPr>
          <w:b/>
          <w:bCs/>
        </w:rPr>
        <w:t>Join Zoom Meeting</w:t>
      </w:r>
      <w:r w:rsidR="00E101F8">
        <w:rPr>
          <w:b/>
          <w:bCs/>
        </w:rPr>
        <w:t>:</w:t>
      </w:r>
      <w:r>
        <w:t xml:space="preserve"> </w:t>
      </w:r>
    </w:p>
    <w:p w14:paraId="00A27934" w14:textId="3588269D" w:rsidR="002C499F" w:rsidRDefault="00000000" w:rsidP="00E101F8">
      <w:pPr>
        <w:pStyle w:val="NormalWeb"/>
      </w:pPr>
      <w:hyperlink r:id="rId11" w:history="1">
        <w:r w:rsidR="00E101F8" w:rsidRPr="001E3842">
          <w:rPr>
            <w:rStyle w:val="Hyperlink"/>
          </w:rPr>
          <w:t>https://mainestate.zoom.us/j/87299697425?pwd=MUtHOFZHenUweXpFdFJ2LzMzajQ1Zz09</w:t>
        </w:r>
      </w:hyperlink>
      <w:r w:rsidR="00E101F8">
        <w:t xml:space="preserve"> </w:t>
      </w:r>
    </w:p>
    <w:p w14:paraId="35E771AB" w14:textId="081ABC7F" w:rsidR="002C499F" w:rsidRDefault="002C499F" w:rsidP="002C499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  <w:r w:rsidRPr="002C499F">
        <w:rPr>
          <w:b/>
          <w:bCs/>
        </w:rPr>
        <w:t xml:space="preserve">Dial in </w:t>
      </w:r>
      <w:r>
        <w:rPr>
          <w:b/>
          <w:bCs/>
        </w:rPr>
        <w:t xml:space="preserve">by Phone </w:t>
      </w:r>
      <w:r w:rsidRPr="002C499F">
        <w:rPr>
          <w:b/>
          <w:bCs/>
        </w:rPr>
        <w:t>Option</w:t>
      </w:r>
      <w:r>
        <w:t xml:space="preserve">:  </w:t>
      </w:r>
    </w:p>
    <w:p w14:paraId="04BE17A7" w14:textId="77777777" w:rsidR="00E101F8" w:rsidRPr="00C92B39" w:rsidRDefault="00E101F8" w:rsidP="002C499F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Cs w:val="24"/>
        </w:rPr>
      </w:pPr>
    </w:p>
    <w:p w14:paraId="32326E86" w14:textId="3CCD92DE" w:rsidR="00904965" w:rsidRPr="00C92B39" w:rsidRDefault="00E101F8" w:rsidP="00E101F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Cs w:val="24"/>
        </w:rPr>
      </w:pPr>
      <w:r>
        <w:t>(646) 876-9923:  Meeting ID:   872 9969 7425.  Passcode:  68483686</w:t>
      </w:r>
      <w:r w:rsidR="000B0503" w:rsidRPr="00C92B39">
        <w:rPr>
          <w:rFonts w:asciiTheme="minorHAnsi" w:hAnsiTheme="minorHAnsi" w:cstheme="minorHAnsi"/>
          <w:b/>
          <w:szCs w:val="24"/>
        </w:rPr>
        <w:br/>
      </w:r>
    </w:p>
    <w:p w14:paraId="6AB1C056" w14:textId="7752AD8F" w:rsidR="00325356" w:rsidRPr="00F77934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7934">
        <w:rPr>
          <w:rFonts w:asciiTheme="minorHAnsi" w:hAnsiTheme="minorHAnsi" w:cstheme="minorHAnsi"/>
          <w:b/>
          <w:bCs/>
          <w:sz w:val="22"/>
          <w:szCs w:val="22"/>
        </w:rPr>
        <w:t xml:space="preserve">Thursday, </w:t>
      </w:r>
      <w:r w:rsidR="00AD20B5" w:rsidRPr="00F77934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154174" w:rsidRPr="00F779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D20B5" w:rsidRPr="00F77934">
        <w:rPr>
          <w:rFonts w:asciiTheme="minorHAnsi" w:hAnsiTheme="minorHAnsi" w:cstheme="minorHAnsi"/>
          <w:b/>
          <w:bCs/>
          <w:sz w:val="22"/>
          <w:szCs w:val="22"/>
        </w:rPr>
        <w:t xml:space="preserve">7, </w:t>
      </w:r>
      <w:r w:rsidR="00154174" w:rsidRPr="00F77934">
        <w:rPr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3A17CE0B" w14:textId="2F959D69" w:rsidR="003C2747" w:rsidRPr="00F77934" w:rsidRDefault="00AD20B5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7934">
        <w:rPr>
          <w:rFonts w:asciiTheme="minorHAnsi" w:hAnsiTheme="minorHAnsi" w:cstheme="minorHAnsi"/>
          <w:b/>
          <w:bCs/>
          <w:sz w:val="22"/>
          <w:szCs w:val="22"/>
        </w:rPr>
        <w:t>Following 9am Public Hearing</w:t>
      </w:r>
    </w:p>
    <w:p w14:paraId="72A01A5A" w14:textId="3573CB78" w:rsidR="00D34B8E" w:rsidRPr="00E101F8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theme="minorHAnsi"/>
          <w:b/>
          <w:sz w:val="20"/>
        </w:rPr>
      </w:pPr>
      <w:r w:rsidRPr="00E101F8">
        <w:rPr>
          <w:rFonts w:asciiTheme="minorHAnsi" w:hAnsiTheme="minorHAnsi" w:cstheme="minorHAnsi"/>
          <w:b/>
          <w:sz w:val="20"/>
        </w:rPr>
        <w:t>Chair Report</w:t>
      </w:r>
    </w:p>
    <w:p w14:paraId="2F2E6FD3" w14:textId="79B50D34" w:rsidR="00D34B8E" w:rsidRPr="00E101F8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theme="minorHAnsi"/>
          <w:sz w:val="20"/>
        </w:rPr>
      </w:pPr>
      <w:r w:rsidRPr="00E101F8">
        <w:rPr>
          <w:rFonts w:asciiTheme="minorHAnsi" w:hAnsiTheme="minorHAnsi" w:cstheme="minorHAnsi"/>
          <w:sz w:val="20"/>
        </w:rPr>
        <w:t>Welcome and Introductions</w:t>
      </w:r>
    </w:p>
    <w:p w14:paraId="1D2EAF3B" w14:textId="31F97EC2" w:rsidR="009819D6" w:rsidRPr="00E101F8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theme="minorHAnsi"/>
          <w:sz w:val="20"/>
        </w:rPr>
      </w:pPr>
      <w:r w:rsidRPr="00E101F8">
        <w:rPr>
          <w:rFonts w:asciiTheme="minorHAnsi" w:hAnsiTheme="minorHAnsi" w:cstheme="minorHAnsi"/>
          <w:sz w:val="20"/>
        </w:rPr>
        <w:t xml:space="preserve">Review </w:t>
      </w:r>
      <w:r w:rsidR="0058061A" w:rsidRPr="00E101F8">
        <w:rPr>
          <w:rFonts w:asciiTheme="minorHAnsi" w:hAnsiTheme="minorHAnsi" w:cstheme="minorHAnsi"/>
          <w:sz w:val="20"/>
        </w:rPr>
        <w:t>D</w:t>
      </w:r>
      <w:r w:rsidRPr="00E101F8">
        <w:rPr>
          <w:rFonts w:asciiTheme="minorHAnsi" w:hAnsiTheme="minorHAnsi" w:cstheme="minorHAnsi"/>
          <w:sz w:val="20"/>
        </w:rPr>
        <w:t xml:space="preserve">raft Meeting Notes from </w:t>
      </w:r>
      <w:r w:rsidR="00AD20B5" w:rsidRPr="00E101F8">
        <w:rPr>
          <w:rFonts w:asciiTheme="minorHAnsi" w:hAnsiTheme="minorHAnsi" w:cstheme="minorHAnsi"/>
          <w:sz w:val="20"/>
        </w:rPr>
        <w:t>June 1</w:t>
      </w:r>
      <w:r w:rsidR="006C4088" w:rsidRPr="00E101F8">
        <w:rPr>
          <w:rFonts w:asciiTheme="minorHAnsi" w:hAnsiTheme="minorHAnsi" w:cstheme="minorHAnsi"/>
          <w:sz w:val="20"/>
        </w:rPr>
        <w:t>, 2023</w:t>
      </w:r>
    </w:p>
    <w:p w14:paraId="51235AA6" w14:textId="77777777" w:rsidR="00A5270C" w:rsidRPr="00E101F8" w:rsidRDefault="00176B70" w:rsidP="00B71323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E101F8">
        <w:rPr>
          <w:rFonts w:asciiTheme="minorHAnsi" w:hAnsiTheme="minorHAnsi" w:cstheme="minorHAnsi"/>
          <w:b/>
          <w:sz w:val="20"/>
          <w:szCs w:val="20"/>
        </w:rPr>
        <w:t>Executive Director Report</w:t>
      </w:r>
      <w:r w:rsidR="007F5EAF" w:rsidRPr="00E101F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5A6758" w14:textId="77777777" w:rsidR="00A5270C" w:rsidRPr="00E101F8" w:rsidRDefault="00A5270C" w:rsidP="00B71323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p w14:paraId="52C18306" w14:textId="6F659E3A" w:rsidR="002C499F" w:rsidRPr="00266CFC" w:rsidRDefault="005544F5" w:rsidP="001F73B6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E101F8">
        <w:rPr>
          <w:rFonts w:asciiTheme="minorHAnsi" w:hAnsiTheme="minorHAnsi" w:cstheme="minorHAnsi"/>
          <w:bCs/>
          <w:sz w:val="20"/>
          <w:szCs w:val="20"/>
        </w:rPr>
        <w:t>Vote on Final Adoption of Rule Chapter</w:t>
      </w:r>
      <w:r w:rsidR="00FC2C91" w:rsidRPr="00E101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20B5" w:rsidRPr="00E101F8">
        <w:rPr>
          <w:rFonts w:asciiTheme="minorHAnsi" w:hAnsiTheme="minorHAnsi" w:cstheme="minorHAnsi"/>
          <w:bCs/>
          <w:sz w:val="20"/>
          <w:szCs w:val="20"/>
        </w:rPr>
        <w:t>100</w:t>
      </w:r>
      <w:r w:rsidR="00FC2C91" w:rsidRPr="00E101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D20B5" w:rsidRPr="00E101F8">
        <w:rPr>
          <w:rFonts w:asciiTheme="minorHAnsi" w:hAnsiTheme="minorHAnsi" w:cstheme="minorHAnsi"/>
          <w:bCs/>
          <w:i/>
          <w:iCs/>
          <w:sz w:val="20"/>
          <w:szCs w:val="20"/>
        </w:rPr>
        <w:t>Enforcement Procedures</w:t>
      </w:r>
      <w:r w:rsidR="00070E29" w:rsidRPr="00E101F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major substantive rule)</w:t>
      </w:r>
    </w:p>
    <w:p w14:paraId="2874000C" w14:textId="05329245" w:rsidR="00266CFC" w:rsidRDefault="00266CFC" w:rsidP="00266CFC">
      <w:pPr>
        <w:pStyle w:val="NoSpacing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022269B" w14:textId="08B924BB" w:rsidR="00266CFC" w:rsidRPr="00E101F8" w:rsidRDefault="00266CFC" w:rsidP="00266CFC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2"/>
          <w:szCs w:val="22"/>
        </w:rPr>
        <w:t>Vote</w:t>
      </w:r>
      <w:r w:rsidRPr="009B69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46B8" w:rsidRPr="009B6902">
        <w:rPr>
          <w:rFonts w:asciiTheme="minorHAnsi" w:hAnsiTheme="minorHAnsi" w:cstheme="minorHAnsi"/>
          <w:bCs/>
          <w:sz w:val="22"/>
          <w:szCs w:val="22"/>
        </w:rPr>
        <w:t>on board</w:t>
      </w:r>
      <w:r w:rsidRPr="009B6902">
        <w:rPr>
          <w:rFonts w:asciiTheme="minorHAnsi" w:hAnsiTheme="minorHAnsi" w:cstheme="minorHAnsi"/>
          <w:bCs/>
          <w:sz w:val="22"/>
          <w:szCs w:val="22"/>
        </w:rPr>
        <w:t xml:space="preserve"> appointment to MHDO’s Health Information Advisory Committee (HIAC)</w:t>
      </w:r>
    </w:p>
    <w:p w14:paraId="41AEC0B4" w14:textId="77777777" w:rsidR="001F73B6" w:rsidRPr="00E101F8" w:rsidRDefault="001F73B6" w:rsidP="001F73B6">
      <w:pPr>
        <w:pStyle w:val="NoSpacing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68A5FD3D" w14:textId="7E4A5925" w:rsidR="00496C25" w:rsidRPr="00E101F8" w:rsidRDefault="002C08B9" w:rsidP="0044251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Review </w:t>
      </w:r>
      <w:r w:rsidR="00070E29" w:rsidRPr="00E101F8">
        <w:rPr>
          <w:rFonts w:asciiTheme="minorHAnsi" w:hAnsiTheme="minorHAnsi" w:cstheme="minorHAnsi"/>
          <w:bCs/>
          <w:sz w:val="20"/>
          <w:szCs w:val="20"/>
        </w:rPr>
        <w:t>Timeline</w:t>
      </w:r>
      <w:r w:rsidR="00AD20B5" w:rsidRPr="00E101F8">
        <w:rPr>
          <w:rFonts w:asciiTheme="minorHAnsi" w:hAnsiTheme="minorHAnsi" w:cstheme="minorHAnsi"/>
          <w:bCs/>
          <w:sz w:val="20"/>
          <w:szCs w:val="20"/>
        </w:rPr>
        <w:t xml:space="preserve"> for Implementation of Public Law </w:t>
      </w:r>
      <w:r w:rsidR="00070E29" w:rsidRPr="00E101F8">
        <w:rPr>
          <w:rFonts w:asciiTheme="minorHAnsi" w:hAnsiTheme="minorHAnsi" w:cstheme="minorHAnsi"/>
          <w:bCs/>
          <w:sz w:val="20"/>
          <w:szCs w:val="20"/>
        </w:rPr>
        <w:t xml:space="preserve">2023, Chapter 276 (L.D. 1395, </w:t>
      </w:r>
      <w:r w:rsidR="00070E29" w:rsidRPr="00E101F8">
        <w:rPr>
          <w:rFonts w:asciiTheme="minorHAnsi" w:hAnsiTheme="minorHAnsi" w:cstheme="minorHAnsi"/>
          <w:i/>
          <w:iCs/>
          <w:sz w:val="20"/>
          <w:szCs w:val="20"/>
        </w:rPr>
        <w:t>An Act to Increase Transparency Regarding Certain Drug Pricing Programs</w:t>
      </w:r>
      <w:r w:rsidR="00070E29" w:rsidRPr="00E101F8">
        <w:rPr>
          <w:rFonts w:asciiTheme="minorHAnsi" w:hAnsiTheme="minorHAnsi" w:cstheme="minorHAnsi"/>
          <w:sz w:val="20"/>
          <w:szCs w:val="20"/>
        </w:rPr>
        <w:t xml:space="preserve">); </w:t>
      </w:r>
      <w:r w:rsidR="00070E29" w:rsidRPr="00F77934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="00070E29" w:rsidRPr="00E101F8">
        <w:rPr>
          <w:rFonts w:asciiTheme="minorHAnsi" w:hAnsiTheme="minorHAnsi" w:cstheme="minorHAnsi"/>
          <w:sz w:val="20"/>
          <w:szCs w:val="20"/>
        </w:rPr>
        <w:t xml:space="preserve"> </w:t>
      </w:r>
      <w:r w:rsidR="00E101F8" w:rsidRPr="00E101F8">
        <w:rPr>
          <w:rFonts w:asciiTheme="minorHAnsi" w:hAnsiTheme="minorHAnsi" w:cstheme="minorHAnsi"/>
          <w:sz w:val="20"/>
          <w:szCs w:val="20"/>
        </w:rPr>
        <w:t xml:space="preserve">Public Law 2023, Chapter 410 (L.D. 1795, </w:t>
      </w:r>
      <w:r w:rsidR="00E101F8" w:rsidRPr="00E101F8">
        <w:rPr>
          <w:rFonts w:asciiTheme="minorHAnsi" w:hAnsiTheme="minorHAnsi" w:cstheme="minorHAnsi"/>
          <w:i/>
          <w:iCs/>
          <w:sz w:val="20"/>
          <w:szCs w:val="20"/>
        </w:rPr>
        <w:t>An Act to Create Greater Transparency for Facility Fees Charged by Health Care Providers and to Establish the Task Force to Evaluate the Impact of Facility Fees on Patients</w:t>
      </w:r>
      <w:r w:rsidR="00E101F8" w:rsidRPr="00E101F8">
        <w:rPr>
          <w:rFonts w:asciiTheme="minorHAnsi" w:hAnsiTheme="minorHAnsi" w:cstheme="minorHAnsi"/>
          <w:sz w:val="20"/>
          <w:szCs w:val="20"/>
        </w:rPr>
        <w:t>)</w:t>
      </w:r>
    </w:p>
    <w:p w14:paraId="19E60DB4" w14:textId="77777777" w:rsidR="00070E29" w:rsidRPr="00E101F8" w:rsidRDefault="00070E29" w:rsidP="00070E29">
      <w:pPr>
        <w:pStyle w:val="ListParagrap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BBAE459" w14:textId="4C80517D" w:rsidR="00070E29" w:rsidRPr="00E101F8" w:rsidRDefault="00070E29" w:rsidP="00070E29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E101F8">
        <w:rPr>
          <w:rFonts w:asciiTheme="minorHAnsi" w:hAnsiTheme="minorHAnsi" w:cstheme="minorHAnsi"/>
          <w:bCs/>
          <w:sz w:val="20"/>
          <w:szCs w:val="20"/>
        </w:rPr>
        <w:t xml:space="preserve">Update on Status of Proposed Changes to Rule Chapter 243, </w:t>
      </w:r>
      <w:r w:rsidRPr="00E101F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Uniform Reporting System for Health Care Claims Data Sets; and Chapter 247, </w:t>
      </w:r>
      <w:r w:rsidRPr="00E101F8">
        <w:rPr>
          <w:rFonts w:asciiTheme="minorHAnsi" w:hAnsiTheme="minorHAnsi" w:cstheme="minorHAnsi"/>
          <w:color w:val="333333"/>
          <w:sz w:val="20"/>
          <w:szCs w:val="20"/>
        </w:rPr>
        <w:t>Uniform Reporting System for Non-Claims Based Payments, and Other Supplemental Health Care Data Sets</w:t>
      </w:r>
    </w:p>
    <w:p w14:paraId="188DDFE8" w14:textId="77777777" w:rsidR="003F3402" w:rsidRPr="00E101F8" w:rsidRDefault="003F3402" w:rsidP="00AD20B5">
      <w:pPr>
        <w:rPr>
          <w:rFonts w:asciiTheme="minorHAnsi" w:hAnsiTheme="minorHAnsi" w:cstheme="minorHAnsi"/>
          <w:bCs/>
          <w:sz w:val="20"/>
          <w:szCs w:val="20"/>
        </w:rPr>
      </w:pPr>
    </w:p>
    <w:p w14:paraId="22439230" w14:textId="7455D20A" w:rsidR="00070E29" w:rsidRPr="00E101F8" w:rsidRDefault="00070E29" w:rsidP="0044251A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</w:rPr>
      </w:pPr>
      <w:r w:rsidRPr="00E101F8">
        <w:rPr>
          <w:rFonts w:asciiTheme="minorHAnsi" w:hAnsiTheme="minorHAnsi" w:cstheme="minorHAnsi"/>
          <w:bCs/>
          <w:sz w:val="20"/>
          <w:szCs w:val="20"/>
        </w:rPr>
        <w:t>Update on CompareMaine 12.0 Release</w:t>
      </w:r>
    </w:p>
    <w:p w14:paraId="4EA6CEB7" w14:textId="77777777" w:rsidR="00AD2D50" w:rsidRPr="00E101F8" w:rsidRDefault="00AD2D50" w:rsidP="006D5402">
      <w:pPr>
        <w:rPr>
          <w:rFonts w:asciiTheme="minorHAnsi" w:hAnsiTheme="minorHAnsi" w:cstheme="minorHAnsi"/>
          <w:b/>
          <w:sz w:val="20"/>
          <w:szCs w:val="20"/>
        </w:rPr>
      </w:pPr>
    </w:p>
    <w:p w14:paraId="6F622C1D" w14:textId="58F1C887" w:rsidR="003275B2" w:rsidRPr="00E101F8" w:rsidRDefault="007F784F" w:rsidP="006D5402">
      <w:pPr>
        <w:rPr>
          <w:rFonts w:asciiTheme="minorHAnsi" w:hAnsiTheme="minorHAnsi" w:cstheme="minorHAnsi"/>
          <w:b/>
          <w:sz w:val="20"/>
          <w:szCs w:val="20"/>
        </w:rPr>
      </w:pPr>
      <w:r w:rsidRPr="00E101F8">
        <w:rPr>
          <w:rFonts w:asciiTheme="minorHAnsi" w:hAnsiTheme="minorHAnsi" w:cstheme="minorHAnsi"/>
          <w:b/>
          <w:sz w:val="20"/>
          <w:szCs w:val="20"/>
        </w:rPr>
        <w:t>Maine Quality Forum Update</w:t>
      </w:r>
    </w:p>
    <w:p w14:paraId="14BCEB81" w14:textId="77777777" w:rsidR="00FD4E2A" w:rsidRPr="00E101F8" w:rsidRDefault="00FD4E2A" w:rsidP="006D5402">
      <w:pPr>
        <w:rPr>
          <w:rFonts w:asciiTheme="minorHAnsi" w:hAnsiTheme="minorHAnsi" w:cstheme="minorHAnsi"/>
          <w:b/>
          <w:sz w:val="20"/>
          <w:szCs w:val="20"/>
        </w:rPr>
      </w:pPr>
    </w:p>
    <w:p w14:paraId="1E838844" w14:textId="2BB3331F" w:rsidR="0044251A" w:rsidRPr="00E101F8" w:rsidRDefault="0034067C" w:rsidP="006D5402">
      <w:pPr>
        <w:rPr>
          <w:rFonts w:asciiTheme="minorHAnsi" w:hAnsiTheme="minorHAnsi" w:cstheme="minorHAnsi"/>
          <w:b/>
          <w:sz w:val="20"/>
          <w:szCs w:val="20"/>
        </w:rPr>
      </w:pPr>
      <w:r w:rsidRPr="00E101F8">
        <w:rPr>
          <w:rFonts w:asciiTheme="minorHAnsi" w:hAnsiTheme="minorHAnsi" w:cstheme="minorHAnsi"/>
          <w:b/>
          <w:sz w:val="20"/>
          <w:szCs w:val="20"/>
        </w:rPr>
        <w:t>Public Comments</w:t>
      </w:r>
    </w:p>
    <w:p w14:paraId="0B812D30" w14:textId="77777777" w:rsidR="00FD4E2A" w:rsidRPr="00E101F8" w:rsidRDefault="00FD4E2A" w:rsidP="006D5402">
      <w:pPr>
        <w:rPr>
          <w:rFonts w:asciiTheme="minorHAnsi" w:hAnsiTheme="minorHAnsi" w:cstheme="minorHAnsi"/>
          <w:b/>
          <w:sz w:val="20"/>
          <w:szCs w:val="20"/>
        </w:rPr>
      </w:pPr>
    </w:p>
    <w:p w14:paraId="51407EF6" w14:textId="689732B5" w:rsidR="00B06076" w:rsidRPr="00E101F8" w:rsidRDefault="00B06076" w:rsidP="006D5402">
      <w:pPr>
        <w:rPr>
          <w:rFonts w:asciiTheme="minorHAnsi" w:hAnsiTheme="minorHAnsi" w:cstheme="minorHAnsi"/>
          <w:b/>
          <w:sz w:val="20"/>
          <w:szCs w:val="20"/>
        </w:rPr>
      </w:pPr>
      <w:r w:rsidRPr="00E101F8">
        <w:rPr>
          <w:rFonts w:asciiTheme="minorHAnsi" w:hAnsiTheme="minorHAnsi" w:cstheme="minorHAnsi"/>
          <w:b/>
          <w:sz w:val="20"/>
          <w:szCs w:val="20"/>
        </w:rPr>
        <w:t>Adjourn</w:t>
      </w:r>
    </w:p>
    <w:p w14:paraId="35A3E73E" w14:textId="0ADB7554" w:rsidR="006D5402" w:rsidRPr="00E101F8" w:rsidRDefault="006D5402" w:rsidP="006D5402">
      <w:pPr>
        <w:rPr>
          <w:rFonts w:asciiTheme="minorHAnsi" w:hAnsiTheme="minorHAnsi" w:cstheme="minorHAnsi"/>
          <w:b/>
          <w:sz w:val="20"/>
          <w:szCs w:val="20"/>
        </w:rPr>
      </w:pPr>
    </w:p>
    <w:p w14:paraId="2030BE7B" w14:textId="77777777" w:rsidR="00FD4E2A" w:rsidRPr="00E101F8" w:rsidRDefault="00FD4E2A" w:rsidP="006D5402">
      <w:pPr>
        <w:rPr>
          <w:rFonts w:asciiTheme="minorHAnsi" w:hAnsiTheme="minorHAnsi" w:cstheme="minorHAnsi"/>
          <w:b/>
          <w:sz w:val="20"/>
          <w:szCs w:val="20"/>
        </w:rPr>
      </w:pPr>
    </w:p>
    <w:p w14:paraId="3866885F" w14:textId="3897863A" w:rsidR="00C92B39" w:rsidRPr="00E101F8" w:rsidRDefault="002C499F" w:rsidP="006D5402">
      <w:pPr>
        <w:rPr>
          <w:rFonts w:asciiTheme="minorHAnsi" w:hAnsiTheme="minorHAnsi" w:cstheme="minorHAnsi"/>
          <w:b/>
          <w:sz w:val="20"/>
          <w:szCs w:val="20"/>
        </w:rPr>
      </w:pPr>
      <w:r w:rsidRPr="00E101F8">
        <w:rPr>
          <w:rFonts w:asciiTheme="minorHAnsi" w:hAnsiTheme="minorHAnsi" w:cstheme="minorHAnsi"/>
          <w:b/>
          <w:sz w:val="20"/>
          <w:szCs w:val="20"/>
        </w:rPr>
        <w:t>Upcoming Meetings</w:t>
      </w:r>
      <w:r w:rsidR="00615C52" w:rsidRPr="00E101F8"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="00C92B39" w:rsidRPr="00E101F8">
        <w:rPr>
          <w:rFonts w:asciiTheme="minorHAnsi" w:hAnsiTheme="minorHAnsi" w:cstheme="minorHAnsi"/>
          <w:b/>
          <w:sz w:val="20"/>
          <w:szCs w:val="20"/>
        </w:rPr>
        <w:t>Next Meeting of the MHDO Board of Directors</w:t>
      </w:r>
      <w:r w:rsidRPr="00E101F8">
        <w:rPr>
          <w:rFonts w:asciiTheme="minorHAnsi" w:hAnsiTheme="minorHAnsi" w:cstheme="minorHAnsi"/>
          <w:b/>
          <w:sz w:val="20"/>
          <w:szCs w:val="20"/>
        </w:rPr>
        <w:t xml:space="preserve"> is scheduled for </w:t>
      </w:r>
      <w:r w:rsidR="00AD20B5" w:rsidRPr="00E101F8">
        <w:rPr>
          <w:rFonts w:asciiTheme="minorHAnsi" w:hAnsiTheme="minorHAnsi" w:cstheme="minorHAnsi"/>
          <w:b/>
          <w:sz w:val="20"/>
          <w:szCs w:val="20"/>
        </w:rPr>
        <w:t>November 2</w:t>
      </w:r>
      <w:r w:rsidRPr="00E101F8">
        <w:rPr>
          <w:rFonts w:asciiTheme="minorHAnsi" w:hAnsiTheme="minorHAnsi" w:cstheme="minorHAnsi"/>
          <w:b/>
          <w:sz w:val="20"/>
          <w:szCs w:val="20"/>
        </w:rPr>
        <w:t>, 2023</w:t>
      </w:r>
    </w:p>
    <w:sectPr w:rsidR="00C92B39" w:rsidRPr="00E101F8" w:rsidSect="00D71B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EC3E" w14:textId="77777777" w:rsidR="00CB096E" w:rsidRDefault="00CB096E" w:rsidP="00176B70">
      <w:r>
        <w:separator/>
      </w:r>
    </w:p>
  </w:endnote>
  <w:endnote w:type="continuationSeparator" w:id="0">
    <w:p w14:paraId="436C28A5" w14:textId="77777777" w:rsidR="00CB096E" w:rsidRDefault="00CB096E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566A" w14:textId="77777777" w:rsidR="00F77934" w:rsidRDefault="00F77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A837" w14:textId="77777777" w:rsidR="00F77934" w:rsidRDefault="00F779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B462" w14:textId="77777777" w:rsidR="00F77934" w:rsidRDefault="00F77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5EE4" w14:textId="77777777" w:rsidR="00CB096E" w:rsidRDefault="00CB096E" w:rsidP="00176B70">
      <w:r>
        <w:separator/>
      </w:r>
    </w:p>
  </w:footnote>
  <w:footnote w:type="continuationSeparator" w:id="0">
    <w:p w14:paraId="3941F313" w14:textId="77777777" w:rsidR="00CB096E" w:rsidRDefault="00CB096E" w:rsidP="0017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1269" w14:textId="77777777" w:rsidR="00F77934" w:rsidRDefault="00F77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DFA1" w14:textId="6EAE6A16" w:rsidR="00F77934" w:rsidRDefault="00F77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4568" w14:textId="77777777" w:rsidR="00F77934" w:rsidRDefault="00F77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35EC07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AF32934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75169">
    <w:abstractNumId w:val="15"/>
  </w:num>
  <w:num w:numId="2" w16cid:durableId="1445033294">
    <w:abstractNumId w:val="3"/>
  </w:num>
  <w:num w:numId="3" w16cid:durableId="1244559383">
    <w:abstractNumId w:val="0"/>
  </w:num>
  <w:num w:numId="4" w16cid:durableId="1754357523">
    <w:abstractNumId w:val="14"/>
  </w:num>
  <w:num w:numId="5" w16cid:durableId="2109815752">
    <w:abstractNumId w:val="21"/>
  </w:num>
  <w:num w:numId="6" w16cid:durableId="1627348355">
    <w:abstractNumId w:val="11"/>
  </w:num>
  <w:num w:numId="7" w16cid:durableId="321660681">
    <w:abstractNumId w:val="18"/>
  </w:num>
  <w:num w:numId="8" w16cid:durableId="477384127">
    <w:abstractNumId w:val="13"/>
  </w:num>
  <w:num w:numId="9" w16cid:durableId="2120642685">
    <w:abstractNumId w:val="7"/>
  </w:num>
  <w:num w:numId="10" w16cid:durableId="1731541979">
    <w:abstractNumId w:val="6"/>
  </w:num>
  <w:num w:numId="11" w16cid:durableId="1807241661">
    <w:abstractNumId w:val="12"/>
  </w:num>
  <w:num w:numId="12" w16cid:durableId="1459640138">
    <w:abstractNumId w:val="19"/>
  </w:num>
  <w:num w:numId="13" w16cid:durableId="1570001952">
    <w:abstractNumId w:val="16"/>
  </w:num>
  <w:num w:numId="14" w16cid:durableId="1039545920">
    <w:abstractNumId w:val="8"/>
  </w:num>
  <w:num w:numId="15" w16cid:durableId="70087394">
    <w:abstractNumId w:val="17"/>
  </w:num>
  <w:num w:numId="16" w16cid:durableId="1115055366">
    <w:abstractNumId w:val="9"/>
  </w:num>
  <w:num w:numId="17" w16cid:durableId="636766339">
    <w:abstractNumId w:val="1"/>
  </w:num>
  <w:num w:numId="18" w16cid:durableId="1099257969">
    <w:abstractNumId w:val="4"/>
  </w:num>
  <w:num w:numId="19" w16cid:durableId="1569538623">
    <w:abstractNumId w:val="20"/>
  </w:num>
  <w:num w:numId="20" w16cid:durableId="126818885">
    <w:abstractNumId w:val="10"/>
  </w:num>
  <w:num w:numId="21" w16cid:durableId="27918502">
    <w:abstractNumId w:val="2"/>
  </w:num>
  <w:num w:numId="22" w16cid:durableId="1807164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45433"/>
    <w:rsid w:val="00045906"/>
    <w:rsid w:val="00046DD4"/>
    <w:rsid w:val="000524A8"/>
    <w:rsid w:val="00070E29"/>
    <w:rsid w:val="000716E9"/>
    <w:rsid w:val="000B0503"/>
    <w:rsid w:val="000C0762"/>
    <w:rsid w:val="000C4979"/>
    <w:rsid w:val="000C5778"/>
    <w:rsid w:val="000E53E4"/>
    <w:rsid w:val="000F389D"/>
    <w:rsid w:val="000F5BA4"/>
    <w:rsid w:val="00135F56"/>
    <w:rsid w:val="00154174"/>
    <w:rsid w:val="00163E73"/>
    <w:rsid w:val="00165D35"/>
    <w:rsid w:val="0017055A"/>
    <w:rsid w:val="001707F8"/>
    <w:rsid w:val="00170FF7"/>
    <w:rsid w:val="00176B70"/>
    <w:rsid w:val="00185373"/>
    <w:rsid w:val="001856EA"/>
    <w:rsid w:val="001968E9"/>
    <w:rsid w:val="001A0421"/>
    <w:rsid w:val="001B6655"/>
    <w:rsid w:val="001C17F9"/>
    <w:rsid w:val="001D643A"/>
    <w:rsid w:val="001E072D"/>
    <w:rsid w:val="001E1140"/>
    <w:rsid w:val="001E1EF5"/>
    <w:rsid w:val="001F73B6"/>
    <w:rsid w:val="002052FB"/>
    <w:rsid w:val="0021498C"/>
    <w:rsid w:val="0022258B"/>
    <w:rsid w:val="00231E75"/>
    <w:rsid w:val="00234ED4"/>
    <w:rsid w:val="00236FED"/>
    <w:rsid w:val="00237434"/>
    <w:rsid w:val="00240590"/>
    <w:rsid w:val="002419CC"/>
    <w:rsid w:val="002431C5"/>
    <w:rsid w:val="00245DDE"/>
    <w:rsid w:val="0025193F"/>
    <w:rsid w:val="00266263"/>
    <w:rsid w:val="00266CFC"/>
    <w:rsid w:val="00281B6C"/>
    <w:rsid w:val="00281CF4"/>
    <w:rsid w:val="00293249"/>
    <w:rsid w:val="00294B92"/>
    <w:rsid w:val="002B3868"/>
    <w:rsid w:val="002C08B9"/>
    <w:rsid w:val="002C499F"/>
    <w:rsid w:val="002D63C4"/>
    <w:rsid w:val="002F02EE"/>
    <w:rsid w:val="002F681E"/>
    <w:rsid w:val="00325356"/>
    <w:rsid w:val="003275B2"/>
    <w:rsid w:val="003275BF"/>
    <w:rsid w:val="00337118"/>
    <w:rsid w:val="0034067C"/>
    <w:rsid w:val="00341FA6"/>
    <w:rsid w:val="00343882"/>
    <w:rsid w:val="0036024A"/>
    <w:rsid w:val="00363092"/>
    <w:rsid w:val="0036639B"/>
    <w:rsid w:val="003748EF"/>
    <w:rsid w:val="003A33B0"/>
    <w:rsid w:val="003B029F"/>
    <w:rsid w:val="003B3C11"/>
    <w:rsid w:val="003C2747"/>
    <w:rsid w:val="003C630A"/>
    <w:rsid w:val="003E4224"/>
    <w:rsid w:val="003E6770"/>
    <w:rsid w:val="003E7D7E"/>
    <w:rsid w:val="003F3402"/>
    <w:rsid w:val="004302F3"/>
    <w:rsid w:val="0044251A"/>
    <w:rsid w:val="004435C8"/>
    <w:rsid w:val="00466640"/>
    <w:rsid w:val="00466FA0"/>
    <w:rsid w:val="00467413"/>
    <w:rsid w:val="00467B6B"/>
    <w:rsid w:val="00477800"/>
    <w:rsid w:val="004820C5"/>
    <w:rsid w:val="00483FB2"/>
    <w:rsid w:val="00496C25"/>
    <w:rsid w:val="004C13D1"/>
    <w:rsid w:val="004C46A5"/>
    <w:rsid w:val="004D53EB"/>
    <w:rsid w:val="004D78AE"/>
    <w:rsid w:val="004D7D43"/>
    <w:rsid w:val="004E25A9"/>
    <w:rsid w:val="004E43FC"/>
    <w:rsid w:val="004F15D5"/>
    <w:rsid w:val="004F6A40"/>
    <w:rsid w:val="005224D5"/>
    <w:rsid w:val="005244D3"/>
    <w:rsid w:val="00524E8F"/>
    <w:rsid w:val="005544F5"/>
    <w:rsid w:val="00571401"/>
    <w:rsid w:val="0058061A"/>
    <w:rsid w:val="00581914"/>
    <w:rsid w:val="005B024E"/>
    <w:rsid w:val="005B12C7"/>
    <w:rsid w:val="005B70C8"/>
    <w:rsid w:val="005C5FD5"/>
    <w:rsid w:val="005D2724"/>
    <w:rsid w:val="005E0799"/>
    <w:rsid w:val="00601536"/>
    <w:rsid w:val="00606BA8"/>
    <w:rsid w:val="00606E56"/>
    <w:rsid w:val="00615C52"/>
    <w:rsid w:val="00617B58"/>
    <w:rsid w:val="00622B03"/>
    <w:rsid w:val="0063322F"/>
    <w:rsid w:val="0064485D"/>
    <w:rsid w:val="006550F5"/>
    <w:rsid w:val="00657A59"/>
    <w:rsid w:val="00661675"/>
    <w:rsid w:val="006742AF"/>
    <w:rsid w:val="006903A4"/>
    <w:rsid w:val="006A3D4F"/>
    <w:rsid w:val="006C4088"/>
    <w:rsid w:val="006D5402"/>
    <w:rsid w:val="006E317D"/>
    <w:rsid w:val="007014EA"/>
    <w:rsid w:val="0070230B"/>
    <w:rsid w:val="00707893"/>
    <w:rsid w:val="00710EF4"/>
    <w:rsid w:val="00723D35"/>
    <w:rsid w:val="00732B9C"/>
    <w:rsid w:val="00737548"/>
    <w:rsid w:val="00751D3B"/>
    <w:rsid w:val="00761C73"/>
    <w:rsid w:val="00771E04"/>
    <w:rsid w:val="00774DCF"/>
    <w:rsid w:val="00775BE0"/>
    <w:rsid w:val="007A40F8"/>
    <w:rsid w:val="007C5618"/>
    <w:rsid w:val="007D01A3"/>
    <w:rsid w:val="007E1537"/>
    <w:rsid w:val="007F5443"/>
    <w:rsid w:val="007F5EAF"/>
    <w:rsid w:val="007F784F"/>
    <w:rsid w:val="00800D22"/>
    <w:rsid w:val="00826C6A"/>
    <w:rsid w:val="00837104"/>
    <w:rsid w:val="0084017F"/>
    <w:rsid w:val="00842067"/>
    <w:rsid w:val="00842DD9"/>
    <w:rsid w:val="008466CA"/>
    <w:rsid w:val="00847D41"/>
    <w:rsid w:val="00850717"/>
    <w:rsid w:val="00852785"/>
    <w:rsid w:val="00880133"/>
    <w:rsid w:val="00893AA1"/>
    <w:rsid w:val="00894778"/>
    <w:rsid w:val="008A54AE"/>
    <w:rsid w:val="008D1AF4"/>
    <w:rsid w:val="008E10BE"/>
    <w:rsid w:val="008F09FF"/>
    <w:rsid w:val="008F6204"/>
    <w:rsid w:val="00900A24"/>
    <w:rsid w:val="009025EA"/>
    <w:rsid w:val="009045E9"/>
    <w:rsid w:val="00904965"/>
    <w:rsid w:val="00906EA7"/>
    <w:rsid w:val="00925017"/>
    <w:rsid w:val="0093571D"/>
    <w:rsid w:val="00943F0E"/>
    <w:rsid w:val="00951992"/>
    <w:rsid w:val="00955EA8"/>
    <w:rsid w:val="00960FA0"/>
    <w:rsid w:val="0096341C"/>
    <w:rsid w:val="009819D6"/>
    <w:rsid w:val="00985502"/>
    <w:rsid w:val="0099676F"/>
    <w:rsid w:val="009A04F9"/>
    <w:rsid w:val="009A22F0"/>
    <w:rsid w:val="009A6B14"/>
    <w:rsid w:val="009B2735"/>
    <w:rsid w:val="009B323F"/>
    <w:rsid w:val="009B6902"/>
    <w:rsid w:val="009B7AA2"/>
    <w:rsid w:val="009C6871"/>
    <w:rsid w:val="009D07D1"/>
    <w:rsid w:val="009D4F4E"/>
    <w:rsid w:val="009D6943"/>
    <w:rsid w:val="009E10D6"/>
    <w:rsid w:val="00A05D0A"/>
    <w:rsid w:val="00A11D1B"/>
    <w:rsid w:val="00A26098"/>
    <w:rsid w:val="00A2737F"/>
    <w:rsid w:val="00A376A3"/>
    <w:rsid w:val="00A5270C"/>
    <w:rsid w:val="00A56D9F"/>
    <w:rsid w:val="00AB2671"/>
    <w:rsid w:val="00AC2875"/>
    <w:rsid w:val="00AD070A"/>
    <w:rsid w:val="00AD20B5"/>
    <w:rsid w:val="00AD2535"/>
    <w:rsid w:val="00AD2D50"/>
    <w:rsid w:val="00AF05DF"/>
    <w:rsid w:val="00B06076"/>
    <w:rsid w:val="00B114E6"/>
    <w:rsid w:val="00B119E2"/>
    <w:rsid w:val="00B14FA1"/>
    <w:rsid w:val="00B16D14"/>
    <w:rsid w:val="00B501F9"/>
    <w:rsid w:val="00B56828"/>
    <w:rsid w:val="00B71323"/>
    <w:rsid w:val="00B75A61"/>
    <w:rsid w:val="00B75DD8"/>
    <w:rsid w:val="00B8240A"/>
    <w:rsid w:val="00BB27D1"/>
    <w:rsid w:val="00BC0992"/>
    <w:rsid w:val="00BC621A"/>
    <w:rsid w:val="00BD123D"/>
    <w:rsid w:val="00BD7D3A"/>
    <w:rsid w:val="00BF4718"/>
    <w:rsid w:val="00BF4B50"/>
    <w:rsid w:val="00C01731"/>
    <w:rsid w:val="00C060C4"/>
    <w:rsid w:val="00C22C89"/>
    <w:rsid w:val="00C233EA"/>
    <w:rsid w:val="00C40701"/>
    <w:rsid w:val="00C51557"/>
    <w:rsid w:val="00C555FF"/>
    <w:rsid w:val="00C56FE8"/>
    <w:rsid w:val="00C620D2"/>
    <w:rsid w:val="00C63E75"/>
    <w:rsid w:val="00C80A7E"/>
    <w:rsid w:val="00C92B39"/>
    <w:rsid w:val="00CA34B1"/>
    <w:rsid w:val="00CB096E"/>
    <w:rsid w:val="00CB46B8"/>
    <w:rsid w:val="00CC0D43"/>
    <w:rsid w:val="00CC4BAF"/>
    <w:rsid w:val="00CD1D71"/>
    <w:rsid w:val="00CE2484"/>
    <w:rsid w:val="00CF4899"/>
    <w:rsid w:val="00CF5112"/>
    <w:rsid w:val="00D16FE4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A25DF"/>
    <w:rsid w:val="00DB3C5B"/>
    <w:rsid w:val="00DC6DD3"/>
    <w:rsid w:val="00DE19CF"/>
    <w:rsid w:val="00E101F8"/>
    <w:rsid w:val="00E13B9D"/>
    <w:rsid w:val="00E37F70"/>
    <w:rsid w:val="00E40480"/>
    <w:rsid w:val="00E54B6B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F018DB"/>
    <w:rsid w:val="00F114F8"/>
    <w:rsid w:val="00F232B3"/>
    <w:rsid w:val="00F307D0"/>
    <w:rsid w:val="00F33C91"/>
    <w:rsid w:val="00F522BE"/>
    <w:rsid w:val="00F605EF"/>
    <w:rsid w:val="00F63343"/>
    <w:rsid w:val="00F636A6"/>
    <w:rsid w:val="00F640F0"/>
    <w:rsid w:val="00F64B69"/>
    <w:rsid w:val="00F70E9A"/>
    <w:rsid w:val="00F730D7"/>
    <w:rsid w:val="00F77061"/>
    <w:rsid w:val="00F77934"/>
    <w:rsid w:val="00FA1D78"/>
    <w:rsid w:val="00FC2C91"/>
    <w:rsid w:val="00FD4E2A"/>
    <w:rsid w:val="00FF5A7E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7299697425?pwd=MUtHOFZHenUweXpFdFJ2LzMzajQ1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Harrington, Karynlee</cp:lastModifiedBy>
  <cp:revision>3</cp:revision>
  <cp:lastPrinted>2020-02-19T19:02:00Z</cp:lastPrinted>
  <dcterms:created xsi:type="dcterms:W3CDTF">2023-09-06T17:32:00Z</dcterms:created>
  <dcterms:modified xsi:type="dcterms:W3CDTF">2023-09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